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F5" w:rsidRPr="0099092D" w:rsidRDefault="00902BF5" w:rsidP="00902BF5">
      <w:pPr>
        <w:pStyle w:val="BodyText21"/>
        <w:tabs>
          <w:tab w:val="clear" w:pos="0"/>
        </w:tabs>
        <w:spacing w:before="40" w:after="120"/>
        <w:ind w:firstLine="284"/>
        <w:jc w:val="right"/>
        <w:rPr>
          <w:szCs w:val="24"/>
        </w:rPr>
      </w:pPr>
      <w:r w:rsidRPr="0099092D">
        <w:rPr>
          <w:szCs w:val="24"/>
        </w:rPr>
        <w:t xml:space="preserve">Załącznik nr </w:t>
      </w:r>
      <w:r>
        <w:rPr>
          <w:szCs w:val="24"/>
        </w:rPr>
        <w:t>6</w:t>
      </w:r>
      <w:r w:rsidRPr="0099092D">
        <w:rPr>
          <w:szCs w:val="24"/>
        </w:rPr>
        <w:t xml:space="preserve"> do </w:t>
      </w:r>
      <w:proofErr w:type="spellStart"/>
      <w:r w:rsidRPr="0099092D">
        <w:rPr>
          <w:szCs w:val="24"/>
        </w:rPr>
        <w:t>siwz</w:t>
      </w:r>
      <w:proofErr w:type="spellEnd"/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Pr="001D4837" w:rsidRDefault="00902BF5" w:rsidP="00902BF5">
      <w:r w:rsidRPr="001D4837">
        <w:t>…...................................................</w:t>
      </w:r>
    </w:p>
    <w:p w:rsidR="00902BF5" w:rsidRPr="001D4837" w:rsidRDefault="00902BF5" w:rsidP="00902BF5">
      <w:pPr>
        <w:ind w:firstLine="142"/>
      </w:pPr>
      <w:r w:rsidRPr="001D4837">
        <w:t>(pieczęć firmowa Wykonawcy)</w:t>
      </w: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</w:p>
    <w:p w:rsidR="00902BF5" w:rsidRPr="0099092D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ŚWIADCZENIE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 przynależności lub braku przynależności do tej samej grupy kapitałowej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 xml:space="preserve">art. 24 ust. 1 pkt 23 ustawy </w:t>
      </w:r>
      <w:proofErr w:type="spellStart"/>
      <w:r w:rsidRPr="0099092D">
        <w:rPr>
          <w:b/>
          <w:sz w:val="24"/>
          <w:szCs w:val="24"/>
        </w:rPr>
        <w:t>Pzp</w:t>
      </w:r>
      <w:proofErr w:type="spellEnd"/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  <w:r w:rsidRPr="00902BF5">
        <w:rPr>
          <w:sz w:val="24"/>
          <w:szCs w:val="24"/>
        </w:rPr>
        <w:t>Oświadczamy, że</w:t>
      </w: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ie należymy do grupy kapitałowej</w:t>
      </w:r>
      <w:r w:rsidRPr="00902BF5">
        <w:rPr>
          <w:rStyle w:val="Odwoanieprzypisudolnego"/>
          <w:rFonts w:ascii="Times New Roman" w:hAnsi="Times New Roman"/>
          <w:sz w:val="24"/>
          <w:szCs w:val="24"/>
        </w:rPr>
        <w:t>*</w:t>
      </w: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ależymy do grupy kapitałowej w rozumieniu ustawy z dnia 16 lutego 2007r. o ochronie konkurencji i konsumentów (Dz. U. z 2015 r. poz. 184, 1618 i 1634), przedkładamy listę podmiotów należących do tej samej grupy kapitałowej,* oraz przedstawiamy dowody, że powiązania z wykonawcami, którzy złożyli odrębne oferty nie prowadzą do zakłócenia konkurencji w postępowaniu o udzielenie zamówienia*</w:t>
      </w:r>
    </w:p>
    <w:p w:rsidR="00902BF5" w:rsidRPr="00902BF5" w:rsidRDefault="00902BF5" w:rsidP="00902BF5">
      <w:pPr>
        <w:autoSpaceDE w:val="0"/>
        <w:contextualSpacing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  <w:r w:rsidRPr="0099092D">
        <w:rPr>
          <w:sz w:val="24"/>
          <w:szCs w:val="24"/>
        </w:rPr>
        <w:t xml:space="preserve">o której mowa w art. 24 ust. 1 pkt 23 ustawy </w:t>
      </w:r>
      <w:proofErr w:type="spellStart"/>
      <w:r w:rsidRPr="0099092D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902BF5" w:rsidRPr="00175EC6" w:rsidRDefault="00902BF5" w:rsidP="00902BF5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902BF5" w:rsidRPr="00175EC6" w:rsidRDefault="00902BF5" w:rsidP="00902BF5">
      <w:pPr>
        <w:ind w:left="4248"/>
        <w:jc w:val="center"/>
      </w:pPr>
      <w:r w:rsidRPr="00175EC6">
        <w:t>przedstawicieli wykonawcy)</w:t>
      </w:r>
    </w:p>
    <w:p w:rsidR="00902BF5" w:rsidRDefault="00902BF5" w:rsidP="00902BF5">
      <w:pPr>
        <w:jc w:val="both"/>
        <w:rPr>
          <w:b/>
          <w:sz w:val="24"/>
          <w:szCs w:val="24"/>
        </w:rPr>
      </w:pPr>
    </w:p>
    <w:p w:rsidR="00902BF5" w:rsidRPr="0099092D" w:rsidRDefault="00902BF5" w:rsidP="00902BF5">
      <w:pPr>
        <w:rPr>
          <w:sz w:val="24"/>
          <w:szCs w:val="24"/>
        </w:rPr>
      </w:pPr>
    </w:p>
    <w:p w:rsidR="00EC18FF" w:rsidRDefault="00EC18FF" w:rsidP="00EC18FF"/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B2" w:rsidRDefault="005D05B2" w:rsidP="00BB47DB">
      <w:r>
        <w:separator/>
      </w:r>
    </w:p>
  </w:endnote>
  <w:endnote w:type="continuationSeparator" w:id="0">
    <w:p w:rsidR="005D05B2" w:rsidRDefault="005D05B2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B2" w:rsidRDefault="005D05B2" w:rsidP="00BB47DB">
      <w:r>
        <w:separator/>
      </w:r>
    </w:p>
  </w:footnote>
  <w:footnote w:type="continuationSeparator" w:id="0">
    <w:p w:rsidR="005D05B2" w:rsidRDefault="005D05B2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F1B20"/>
    <w:multiLevelType w:val="hybridMultilevel"/>
    <w:tmpl w:val="92C2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B7239"/>
    <w:rsid w:val="005D05B2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82C35"/>
    <w:rsid w:val="008A13BC"/>
    <w:rsid w:val="008A7A01"/>
    <w:rsid w:val="008B0F30"/>
    <w:rsid w:val="008F0B20"/>
    <w:rsid w:val="00902BF5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D0A1B"/>
    <w:rsid w:val="00AE48B6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17D1A"/>
    <w:rsid w:val="00D3792D"/>
    <w:rsid w:val="00D74081"/>
    <w:rsid w:val="00E04840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8928-54EE-42F5-A465-6B420E89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2-16T21:18:00Z</dcterms:created>
  <dcterms:modified xsi:type="dcterms:W3CDTF">2018-02-15T19:39:00Z</dcterms:modified>
</cp:coreProperties>
</file>